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0C3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06248C" w:rsidRPr="00BF32FD">
        <w:rPr>
          <w:rFonts w:ascii="ＭＳ 明朝" w:eastAsia="ＭＳ 明朝" w:hAnsi="ＭＳ 明朝" w:cs="ＭＳ 明朝" w:hint="eastAsia"/>
          <w:kern w:val="0"/>
          <w:sz w:val="24"/>
          <w:szCs w:val="24"/>
        </w:rPr>
        <w:t>８</w:t>
      </w:r>
      <w:r w:rsidRPr="00F32FB5">
        <w:rPr>
          <w:rFonts w:ascii="ＭＳ 明朝" w:eastAsia="ＭＳ 明朝" w:hAnsi="ＭＳ 明朝" w:cs="ＭＳ 明朝" w:hint="eastAsia"/>
          <w:color w:val="000000"/>
          <w:kern w:val="0"/>
          <w:sz w:val="24"/>
          <w:szCs w:val="24"/>
        </w:rPr>
        <w:t>号</w:t>
      </w:r>
    </w:p>
    <w:p w14:paraId="7BB54D9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756D90D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75ABCE9" w14:textId="77777777"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14:paraId="3F0DF5A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596250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3C16F560"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57D0456E" w14:textId="77777777" w:rsidR="00F32FB5" w:rsidRPr="00F32FB5" w:rsidRDefault="00F32FB5" w:rsidP="00E03003">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6C0479D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2C2B74D" w14:textId="77777777"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14:paraId="02FEAD1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F41F91B"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20FE7DC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E2C597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6671151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B427AD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606FEE2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1117DF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71AD82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BE3456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18EB711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B5D666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92F47D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5E4516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3312F8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9D87AF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0F2776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0DC69D6"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52D51D65"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4D58B39"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F4AFA40"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A6F3C59" w14:textId="77777777"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386AE6AB"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47F09" w:rsidRPr="00BF32FD">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14:paraId="781FFAC5"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7DE450C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3AFC9E6B" w14:textId="77777777"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14:paraId="08562F8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6D6A6B3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6A10683"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0A83931B"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74AF192B" w14:textId="77777777" w:rsidR="00F32FB5" w:rsidRPr="00F32FB5" w:rsidRDefault="00F32FB5" w:rsidP="00E03003">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7C6586D2"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DF21E66" w14:textId="77777777" w:rsidR="00F32FB5" w:rsidRPr="00BD09C5" w:rsidRDefault="00F32FB5" w:rsidP="00F32FB5">
      <w:pPr>
        <w:spacing w:line="402" w:lineRule="exact"/>
        <w:jc w:val="center"/>
        <w:textAlignment w:val="baseline"/>
        <w:rPr>
          <w:rFonts w:asciiTheme="minorEastAsia" w:hAnsiTheme="minorEastAsia" w:cs="Times New Roman"/>
          <w:color w:val="000000"/>
          <w:kern w:val="0"/>
          <w:sz w:val="24"/>
          <w:szCs w:val="24"/>
        </w:rPr>
      </w:pPr>
      <w:r w:rsidRPr="00BD09C5">
        <w:rPr>
          <w:rFonts w:asciiTheme="minorEastAsia" w:hAnsiTheme="minorEastAsia" w:cs="ＭＳ ゴシック" w:hint="eastAsia"/>
          <w:color w:val="000000"/>
          <w:kern w:val="0"/>
          <w:sz w:val="30"/>
          <w:szCs w:val="30"/>
        </w:rPr>
        <w:t>再</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交</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付</w:t>
      </w:r>
      <w:r w:rsidRPr="00BD09C5">
        <w:rPr>
          <w:rFonts w:asciiTheme="minorEastAsia" w:hAnsiTheme="minorEastAsia" w:cs="ＭＳ ゴシック"/>
          <w:color w:val="000000"/>
          <w:kern w:val="0"/>
          <w:sz w:val="30"/>
          <w:szCs w:val="30"/>
        </w:rPr>
        <w:t xml:space="preserve"> </w:t>
      </w:r>
      <w:r w:rsidRPr="00BD09C5">
        <w:rPr>
          <w:rFonts w:asciiTheme="minorEastAsia" w:hAnsiTheme="minorEastAsia" w:cs="ＭＳ ゴシック" w:hint="eastAsia"/>
          <w:color w:val="000000"/>
          <w:kern w:val="0"/>
          <w:sz w:val="30"/>
          <w:szCs w:val="30"/>
        </w:rPr>
        <w:t>願（紛失届）</w:t>
      </w:r>
    </w:p>
    <w:p w14:paraId="2C850F7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07AFFF7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05E9000F"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56B3E1E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4DEEBD20"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5ADA5CC6"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06260434"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B7C046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5FC292A7"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4680EE67" w14:textId="77777777" w:rsidR="00F32FB5" w:rsidRPr="00F32FB5" w:rsidRDefault="00E03003"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農産物検査員</w:t>
      </w:r>
    </w:p>
    <w:p w14:paraId="5B46C82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00E03003">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457A2942" w14:textId="77777777" w:rsidR="00F32FB5" w:rsidRPr="00F32FB5" w:rsidRDefault="00E03003"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Pr>
          <w:rFonts w:ascii="ＭＳ 明朝" w:eastAsia="ＭＳ 明朝" w:hAnsi="ＭＳ 明朝" w:cs="ＭＳ 明朝" w:hint="eastAsia"/>
          <w:color w:val="000000"/>
          <w:kern w:val="0"/>
          <w:sz w:val="24"/>
          <w:szCs w:val="24"/>
        </w:rPr>
        <w:t>氏名</w:t>
      </w:r>
      <w:r w:rsidR="005639CD">
        <w:rPr>
          <w:rFonts w:ascii="ＭＳ 明朝" w:eastAsia="ＭＳ 明朝" w:hAnsi="ＭＳ 明朝" w:cs="ＭＳ 明朝"/>
          <w:color w:val="000000"/>
          <w:kern w:val="0"/>
          <w:sz w:val="24"/>
          <w:szCs w:val="24"/>
        </w:rPr>
        <w:t xml:space="preserve">             </w:t>
      </w:r>
      <w:r w:rsidR="00F32FB5" w:rsidRPr="00F32FB5">
        <w:rPr>
          <w:rFonts w:ascii="ＭＳ 明朝" w:eastAsia="ＭＳ 明朝" w:hAnsi="ＭＳ 明朝" w:cs="ＭＳ 明朝"/>
          <w:color w:val="000000"/>
          <w:kern w:val="0"/>
          <w:sz w:val="24"/>
          <w:szCs w:val="24"/>
        </w:rPr>
        <w:t xml:space="preserve"> </w:t>
      </w:r>
    </w:p>
    <w:p w14:paraId="7A8DAAAE"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7D9D005" w14:textId="77777777"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w:t>
      </w:r>
      <w:r w:rsidR="00E03003">
        <w:rPr>
          <w:rFonts w:ascii="ＭＳ 明朝" w:eastAsia="ＭＳ 明朝" w:hAnsi="ＭＳ 明朝" w:cs="ＭＳ 明朝" w:hint="eastAsia"/>
          <w:color w:val="000000"/>
          <w:kern w:val="0"/>
          <w:sz w:val="24"/>
          <w:szCs w:val="24"/>
        </w:rPr>
        <w:t>及び</w:t>
      </w:r>
      <w:r w:rsidRPr="00F32FB5">
        <w:rPr>
          <w:rFonts w:ascii="ＭＳ 明朝" w:eastAsia="ＭＳ 明朝" w:hAnsi="ＭＳ 明朝" w:cs="ＭＳ 明朝" w:hint="eastAsia"/>
          <w:color w:val="000000"/>
          <w:kern w:val="0"/>
          <w:sz w:val="24"/>
          <w:szCs w:val="24"/>
        </w:rPr>
        <w:t>農産物検査員を地域登録検査機関検査担当者と読み替え署名を行う。</w:t>
      </w:r>
    </w:p>
    <w:p w14:paraId="6A0E1E90"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3AB776D8"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2B5711F7" w14:textId="77777777"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4658EDD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47F09" w:rsidRPr="00BF32FD">
        <w:rPr>
          <w:rFonts w:ascii="ＭＳ 明朝" w:eastAsia="ＭＳ 明朝" w:hAnsi="ＭＳ 明朝" w:cs="ＭＳ 明朝" w:hint="eastAsia"/>
          <w:kern w:val="0"/>
          <w:sz w:val="24"/>
          <w:szCs w:val="24"/>
        </w:rPr>
        <w:t>10</w:t>
      </w:r>
      <w:r w:rsidRPr="00F32FB5">
        <w:rPr>
          <w:rFonts w:ascii="ＭＳ 明朝" w:eastAsia="ＭＳ 明朝" w:hAnsi="ＭＳ 明朝" w:cs="ＭＳ 明朝" w:hint="eastAsia"/>
          <w:color w:val="000000"/>
          <w:kern w:val="0"/>
          <w:sz w:val="24"/>
          <w:szCs w:val="24"/>
        </w:rPr>
        <w:t>号</w:t>
      </w:r>
    </w:p>
    <w:p w14:paraId="5CAA663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1021376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55682CA" w14:textId="77777777"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14:paraId="42E47791"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1CBDD0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4EA3559"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780D63D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34BBCDAD"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23CE43E2"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B0F0D5E"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14:paraId="4B80A7F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1B7856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18853A0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A10CDB4"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01B0491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2F08A89" w14:textId="77777777" w:rsidR="00F32FB5" w:rsidRPr="007179A6"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r w:rsidRPr="00F32FB5">
        <w:rPr>
          <w:rFonts w:ascii="ＭＳ 明朝" w:eastAsia="ＭＳ 明朝" w:hAnsi="ＭＳ 明朝" w:cs="ＭＳ 明朝" w:hint="eastAsia"/>
          <w:color w:val="000000"/>
          <w:kern w:val="0"/>
          <w:sz w:val="24"/>
          <w:szCs w:val="24"/>
        </w:rPr>
        <w:t>１．抹消する農産物検査員</w:t>
      </w:r>
      <w:r w:rsidRPr="00BF32FD">
        <w:rPr>
          <w:rFonts w:ascii="ＭＳ 明朝" w:eastAsia="ＭＳ 明朝" w:hAnsi="ＭＳ 明朝" w:cs="ＭＳ 明朝" w:hint="eastAsia"/>
          <w:kern w:val="0"/>
          <w:sz w:val="24"/>
          <w:szCs w:val="24"/>
        </w:rPr>
        <w:t>氏名</w:t>
      </w:r>
    </w:p>
    <w:p w14:paraId="40FF96CB" w14:textId="77777777" w:rsidR="00F32FB5" w:rsidRPr="00E467B3"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2848BF3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09DD6AA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0E51DDF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5BE11C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7BC8AC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3724066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C1558CE"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9FCBF0F" w14:textId="012E9DA3" w:rsidR="00F32FB5" w:rsidRDefault="00F32FB5" w:rsidP="00F32FB5">
      <w:pPr>
        <w:spacing w:line="340" w:lineRule="exact"/>
        <w:jc w:val="left"/>
        <w:textAlignment w:val="baseline"/>
        <w:rPr>
          <w:rFonts w:ascii="ＭＳ 明朝" w:eastAsia="ＭＳ 明朝" w:hAnsi="ＭＳ 明朝" w:cs="ＭＳ 明朝"/>
          <w:color w:val="000000"/>
          <w:kern w:val="0"/>
          <w:sz w:val="24"/>
          <w:szCs w:val="24"/>
        </w:rPr>
      </w:pPr>
    </w:p>
    <w:p w14:paraId="503A95C3" w14:textId="77777777" w:rsidR="00D83077" w:rsidRDefault="00D83077" w:rsidP="00F32FB5">
      <w:pPr>
        <w:spacing w:line="340" w:lineRule="exact"/>
        <w:jc w:val="left"/>
        <w:textAlignment w:val="baseline"/>
        <w:rPr>
          <w:rFonts w:ascii="ＭＳ 明朝" w:eastAsia="ＭＳ 明朝" w:hAnsi="ＭＳ 明朝" w:cs="ＭＳ 明朝"/>
          <w:color w:val="000000"/>
          <w:kern w:val="0"/>
          <w:sz w:val="24"/>
          <w:szCs w:val="24"/>
        </w:rPr>
      </w:pPr>
    </w:p>
    <w:p w14:paraId="72904895" w14:textId="77777777" w:rsidR="00D83077" w:rsidRPr="00F32FB5" w:rsidRDefault="00D83077" w:rsidP="00F32FB5">
      <w:pPr>
        <w:spacing w:line="340" w:lineRule="exact"/>
        <w:jc w:val="left"/>
        <w:textAlignment w:val="baseline"/>
        <w:rPr>
          <w:rFonts w:ascii="ＭＳ 明朝" w:eastAsia="ＭＳ 明朝" w:hAnsi="Times New Roman" w:cs="Times New Roman"/>
          <w:color w:val="000000"/>
          <w:kern w:val="0"/>
          <w:sz w:val="24"/>
          <w:szCs w:val="24"/>
        </w:rPr>
      </w:pPr>
    </w:p>
    <w:p w14:paraId="13F67672" w14:textId="7783B946" w:rsidR="00F32FB5" w:rsidRPr="00E04539" w:rsidRDefault="00F32FB5" w:rsidP="00E04539">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712AA397"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2A0C3A">
      <w:footerReference w:type="default" r:id="rId8"/>
      <w:footerReference w:type="first" r:id="rId9"/>
      <w:pgSz w:w="11906" w:h="16838" w:code="9"/>
      <w:pgMar w:top="1134" w:right="1134" w:bottom="1134" w:left="1134" w:header="851" w:footer="397" w:gutter="0"/>
      <w:pgNumType w:start="21"/>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3C74" w14:textId="77777777" w:rsidR="00D343AC" w:rsidRDefault="00D343AC" w:rsidP="00FE6AC4">
      <w:r>
        <w:separator/>
      </w:r>
    </w:p>
  </w:endnote>
  <w:endnote w:type="continuationSeparator" w:id="0">
    <w:p w14:paraId="7E241B04" w14:textId="77777777"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5846"/>
      <w:docPartObj>
        <w:docPartGallery w:val="Page Numbers (Bottom of Page)"/>
        <w:docPartUnique/>
      </w:docPartObj>
    </w:sdtPr>
    <w:sdtEndPr/>
    <w:sdtContent>
      <w:p w14:paraId="4AD5899F" w14:textId="77777777" w:rsidR="001730FD" w:rsidRDefault="001730FD">
        <w:pPr>
          <w:pStyle w:val="a5"/>
          <w:jc w:val="center"/>
        </w:pPr>
        <w:r>
          <w:fldChar w:fldCharType="begin"/>
        </w:r>
        <w:r>
          <w:instrText>PAGE   \* MERGEFORMAT</w:instrText>
        </w:r>
        <w:r>
          <w:fldChar w:fldCharType="separate"/>
        </w:r>
        <w:r w:rsidR="00BF32FD" w:rsidRPr="00BF32FD">
          <w:rPr>
            <w:noProof/>
            <w:lang w:val="ja-JP"/>
          </w:rPr>
          <w:t>22</w:t>
        </w:r>
        <w:r>
          <w:fldChar w:fldCharType="end"/>
        </w:r>
      </w:p>
    </w:sdtContent>
  </w:sdt>
  <w:p w14:paraId="7D0D870E" w14:textId="77777777" w:rsidR="001730FD" w:rsidRDefault="001730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85709"/>
      <w:docPartObj>
        <w:docPartGallery w:val="Page Numbers (Bottom of Page)"/>
        <w:docPartUnique/>
      </w:docPartObj>
    </w:sdtPr>
    <w:sdtEndPr/>
    <w:sdtContent>
      <w:p w14:paraId="0EFC2604" w14:textId="77777777" w:rsidR="001730FD" w:rsidRDefault="002A0C3A">
        <w:pPr>
          <w:pStyle w:val="a5"/>
          <w:jc w:val="center"/>
        </w:pPr>
        <w:r>
          <w:rPr>
            <w:rFonts w:hint="eastAsia"/>
          </w:rPr>
          <w:t>21</w:t>
        </w:r>
      </w:p>
    </w:sdtContent>
  </w:sdt>
  <w:p w14:paraId="7A4B2FD5" w14:textId="77777777" w:rsidR="001730FD" w:rsidRDefault="00173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B6DA" w14:textId="77777777" w:rsidR="00D343AC" w:rsidRDefault="00D343AC" w:rsidP="00FE6AC4">
      <w:r>
        <w:separator/>
      </w:r>
    </w:p>
  </w:footnote>
  <w:footnote w:type="continuationSeparator" w:id="0">
    <w:p w14:paraId="14B41A63" w14:textId="77777777"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02267335">
    <w:abstractNumId w:val="0"/>
  </w:num>
  <w:num w:numId="2" w16cid:durableId="467236889">
    <w:abstractNumId w:val="2"/>
  </w:num>
  <w:num w:numId="3" w16cid:durableId="37248852">
    <w:abstractNumId w:val="1"/>
  </w:num>
  <w:num w:numId="4" w16cid:durableId="1954164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6248C"/>
    <w:rsid w:val="000B3B5C"/>
    <w:rsid w:val="00100CF5"/>
    <w:rsid w:val="00123509"/>
    <w:rsid w:val="00147F09"/>
    <w:rsid w:val="001730FD"/>
    <w:rsid w:val="00192C66"/>
    <w:rsid w:val="001F0979"/>
    <w:rsid w:val="0020371D"/>
    <w:rsid w:val="002258AD"/>
    <w:rsid w:val="00242088"/>
    <w:rsid w:val="002A0C3A"/>
    <w:rsid w:val="002B5853"/>
    <w:rsid w:val="00350669"/>
    <w:rsid w:val="00422518"/>
    <w:rsid w:val="0047743C"/>
    <w:rsid w:val="004A54C4"/>
    <w:rsid w:val="004A6E66"/>
    <w:rsid w:val="00513989"/>
    <w:rsid w:val="00520C93"/>
    <w:rsid w:val="005639CD"/>
    <w:rsid w:val="0057038D"/>
    <w:rsid w:val="005800FF"/>
    <w:rsid w:val="005C491B"/>
    <w:rsid w:val="00615D3B"/>
    <w:rsid w:val="00633DEC"/>
    <w:rsid w:val="007179A6"/>
    <w:rsid w:val="00773EBF"/>
    <w:rsid w:val="007F1113"/>
    <w:rsid w:val="00841637"/>
    <w:rsid w:val="008A1708"/>
    <w:rsid w:val="008F2BEC"/>
    <w:rsid w:val="00970688"/>
    <w:rsid w:val="009B6A04"/>
    <w:rsid w:val="009E6823"/>
    <w:rsid w:val="00A44447"/>
    <w:rsid w:val="00A50A42"/>
    <w:rsid w:val="00A655BF"/>
    <w:rsid w:val="00A97BF0"/>
    <w:rsid w:val="00AB17EC"/>
    <w:rsid w:val="00AB19FE"/>
    <w:rsid w:val="00AC6ECA"/>
    <w:rsid w:val="00B14633"/>
    <w:rsid w:val="00B27041"/>
    <w:rsid w:val="00BD088E"/>
    <w:rsid w:val="00BD09C5"/>
    <w:rsid w:val="00BF32FD"/>
    <w:rsid w:val="00BF3AE8"/>
    <w:rsid w:val="00C6629D"/>
    <w:rsid w:val="00CF650D"/>
    <w:rsid w:val="00D33330"/>
    <w:rsid w:val="00D343AC"/>
    <w:rsid w:val="00D647D2"/>
    <w:rsid w:val="00D66A0A"/>
    <w:rsid w:val="00D721B6"/>
    <w:rsid w:val="00D83077"/>
    <w:rsid w:val="00DC2FDD"/>
    <w:rsid w:val="00E03003"/>
    <w:rsid w:val="00E04539"/>
    <w:rsid w:val="00E467B3"/>
    <w:rsid w:val="00E55B79"/>
    <w:rsid w:val="00E669ED"/>
    <w:rsid w:val="00E76419"/>
    <w:rsid w:val="00ED338B"/>
    <w:rsid w:val="00F32FB5"/>
    <w:rsid w:val="00FD768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BCC2ED7"/>
  <w15:docId w15:val="{6DC9DE1F-4FBE-4429-AD2F-2E46091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63D0-7718-4500-A9F3-24AEC42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宮本 怜子</cp:lastModifiedBy>
  <cp:revision>2</cp:revision>
  <cp:lastPrinted>2026-05-11T06:05:00Z</cp:lastPrinted>
  <dcterms:created xsi:type="dcterms:W3CDTF">2026-05-11T06:14:00Z</dcterms:created>
  <dcterms:modified xsi:type="dcterms:W3CDTF">2026-05-11T06:14:00Z</dcterms:modified>
</cp:coreProperties>
</file>